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A6" w:rsidRPr="00DD4064" w:rsidRDefault="00416FA6" w:rsidP="00F947CF">
      <w:pPr>
        <w:tabs>
          <w:tab w:val="left" w:pos="504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524BC" w:rsidRPr="00323001" w:rsidRDefault="00F524BC" w:rsidP="00416FA6">
      <w:pPr>
        <w:pBdr>
          <w:top w:val="single" w:sz="4" w:space="1" w:color="auto"/>
        </w:pBd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ый препарат</w:t>
      </w:r>
      <w:r w:rsidRPr="00323001">
        <w:rPr>
          <w:rStyle w:val="11pt"/>
          <w:b/>
          <w:color w:val="000000" w:themeColor="text1"/>
          <w:spacing w:val="-3"/>
          <w:sz w:val="28"/>
          <w:szCs w:val="28"/>
        </w:rPr>
        <w:t xml:space="preserve"> </w:t>
      </w:r>
      <w:r w:rsidRPr="00323001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323001">
        <w:rPr>
          <w:rStyle w:val="11pt"/>
          <w:b/>
          <w:color w:val="000000" w:themeColor="text1"/>
          <w:spacing w:val="-3"/>
          <w:sz w:val="28"/>
          <w:szCs w:val="28"/>
        </w:rPr>
        <w:tab/>
        <w:t>ФС</w:t>
      </w:r>
    </w:p>
    <w:p w:rsidR="00F947CF" w:rsidRPr="00323001" w:rsidRDefault="00F524BC" w:rsidP="00F947C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ктериальных </w:t>
      </w:r>
      <w:proofErr w:type="spellStart"/>
      <w:r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атов</w:t>
      </w:r>
      <w:proofErr w:type="spellEnd"/>
      <w:r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947CF" w:rsidRPr="00323001">
        <w:rPr>
          <w:rStyle w:val="11pt"/>
          <w:b/>
          <w:color w:val="000000" w:themeColor="text1"/>
          <w:spacing w:val="-3"/>
          <w:sz w:val="28"/>
          <w:szCs w:val="28"/>
        </w:rPr>
        <w:t xml:space="preserve"> </w:t>
      </w:r>
    </w:p>
    <w:p w:rsidR="00F947CF" w:rsidRPr="00323001" w:rsidRDefault="00F947CF" w:rsidP="00416FA6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proofErr w:type="spellStart"/>
      <w:r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ей</w:t>
      </w:r>
      <w:proofErr w:type="spellEnd"/>
      <w:r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зальный</w:t>
      </w:r>
      <w:proofErr w:type="gramStart"/>
      <w:r w:rsidRPr="00323001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Pr="00323001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4971E6" w:rsidRPr="00323001">
        <w:rPr>
          <w:rStyle w:val="11pt"/>
          <w:b/>
          <w:color w:val="000000" w:themeColor="text1"/>
          <w:spacing w:val="-3"/>
          <w:sz w:val="28"/>
          <w:szCs w:val="28"/>
        </w:rPr>
        <w:t>В</w:t>
      </w:r>
      <w:proofErr w:type="gramEnd"/>
      <w:r w:rsidR="004971E6" w:rsidRPr="00323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тся впервые</w:t>
      </w:r>
    </w:p>
    <w:p w:rsidR="00416FA6" w:rsidRPr="00DD4064" w:rsidRDefault="00416FA6" w:rsidP="005B04A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F85B39" w:rsidRPr="00DD4064" w:rsidRDefault="00F947CF" w:rsidP="005B04AA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астоящая фармакопейная статья распространяется на препарат </w:t>
      </w:r>
      <w:proofErr w:type="spellStart"/>
      <w:r w:rsidR="00F85B39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затов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бактерий смесь</w:t>
      </w:r>
      <w:r w:rsidR="00E747A8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I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II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II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emophilus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fluenz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lebsiella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phyl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s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cinetobacter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oaceticus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raxella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tarrhalis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5B04AA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isseria</w:t>
      </w:r>
      <w:proofErr w:type="spellEnd"/>
      <w:r w:rsidR="005B04AA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B04AA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bflava</w:t>
      </w:r>
      <w:proofErr w:type="spellEnd"/>
      <w:r w:rsidR="005B04A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isseria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lava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yogenes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ysgalactitae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ococcus</w:t>
      </w:r>
      <w:proofErr w:type="spellEnd"/>
      <w:proofErr w:type="gram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ecium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ococcus</w:t>
      </w:r>
      <w:proofErr w:type="spellEnd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ecales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ccus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</w:t>
      </w:r>
      <w:r w:rsidR="00F85B39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F63AB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</w:t>
      </w:r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прей</w:t>
      </w:r>
      <w:proofErr w:type="spellEnd"/>
      <w:r w:rsidR="00F85B3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льный</w:t>
      </w:r>
      <w:r w:rsidR="00E747A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7A8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едставляющий собой комплексный пр</w:t>
      </w:r>
      <w:r w:rsidR="00E747A8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E747A8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арат из смеси </w:t>
      </w:r>
      <w:proofErr w:type="spellStart"/>
      <w:r w:rsidR="00E747A8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затов</w:t>
      </w:r>
      <w:proofErr w:type="spellEnd"/>
      <w:r w:rsidR="00E747A8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18 видов бактерий</w:t>
      </w:r>
      <w:r w:rsidR="005E24D3"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которые наиболее часто вызывают инфекции верхних дыхательных путей.</w:t>
      </w:r>
    </w:p>
    <w:p w:rsidR="006B2478" w:rsidRPr="00DD4064" w:rsidRDefault="005E24D3" w:rsidP="002C2DB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м веществом препарата являются 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гены, образующиеся в результате лизиса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бактериальных клеток</w:t>
      </w:r>
      <w:r w:rsidR="00F524BC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 А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тигены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фрагме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Start"/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чных стенок и внутриклеточного содержимого </w:t>
      </w:r>
      <w:r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8 видов бактерий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emophil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fluenz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lebsiell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phyl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cinetobacter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oacetic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raxell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tarrhalis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isseria</w:t>
      </w:r>
      <w:proofErr w:type="spellEnd"/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bflava</w:t>
      </w:r>
      <w:proofErr w:type="spellEnd"/>
      <w:r w:rsidR="005A7834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i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i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lava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yogene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ysgalactit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ococcus</w:t>
      </w:r>
      <w:proofErr w:type="spellEnd"/>
      <w:proofErr w:type="gram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ecium</w:t>
      </w:r>
      <w:proofErr w:type="spellEnd"/>
      <w:proofErr w:type="gram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ococc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ecales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eptococcus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roup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F63AB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215C" w:rsidRPr="00DD4064" w:rsidRDefault="002775EB" w:rsidP="002C2DB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стимулирует местный иммунитет слизистой оболочки вер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их дыхательных путей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противовирусной и противобактериальной активностью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 Иммуностимулирующий эффект препарата обусловлен сп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ностью продуктов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са бактерий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овать </w:t>
      </w:r>
      <w:proofErr w:type="spellStart"/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нтигенпрезентиру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щую</w:t>
      </w:r>
      <w:proofErr w:type="spellEnd"/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орную активность клеток </w:t>
      </w:r>
      <w:proofErr w:type="spellStart"/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макрофагально-моноцитарного</w:t>
      </w:r>
      <w:proofErr w:type="spellEnd"/>
      <w:r w:rsidR="002C2D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</w:t>
      </w:r>
      <w:r w:rsidR="009A27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водит к увеличению пролиферации </w:t>
      </w:r>
      <w:proofErr w:type="gramStart"/>
      <w:r w:rsidR="009A27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9A27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-лимфоцитов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27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ю иммунитета. П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ротивовирусный и</w:t>
      </w:r>
      <w:r w:rsidR="009A27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отивобактериальный эффект</w:t>
      </w:r>
      <w:r w:rsidR="00EC17C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7C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а 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вязаны с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 синтез эндогенного интерферона, лизоцима и секр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ного </w:t>
      </w:r>
      <w:proofErr w:type="spellStart"/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A</w:t>
      </w:r>
      <w:proofErr w:type="spellEnd"/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вследствие повышения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орной активнос</w:t>
      </w:r>
      <w:r w:rsidR="00C7240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 </w:t>
      </w:r>
      <w:proofErr w:type="spellStart"/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макр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фагально-моноцитарного</w:t>
      </w:r>
      <w:proofErr w:type="spellEnd"/>
      <w:r w:rsidR="000651E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</w:t>
      </w:r>
      <w:r w:rsidR="00DC18F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51E1" w:rsidRPr="00DD4064" w:rsidRDefault="006B03EE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лизатов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терий в 100 мл препарата составляет 43,27</w:t>
      </w:r>
      <w:r w:rsidR="00096E0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. </w:t>
      </w:r>
      <w:r w:rsidR="00263B1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предн</w:t>
      </w:r>
      <w:r w:rsidR="001F6FB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значен для лечения и профилакт</w:t>
      </w:r>
      <w:r w:rsidR="00263B1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ики респираторных инфе</w:t>
      </w:r>
      <w:r w:rsidR="00263B1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63B1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ций.</w:t>
      </w:r>
    </w:p>
    <w:p w:rsidR="00263B10" w:rsidRPr="00DD4064" w:rsidRDefault="00263B10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препарата входит консервант</w:t>
      </w:r>
      <w:r w:rsidR="006B03E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помогательные вещества, указанные в нормативной документации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F55" w:rsidRPr="00DD4064" w:rsidRDefault="00954F55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FBF" w:rsidRPr="00DD4064" w:rsidRDefault="00C70FBF" w:rsidP="00C70FBF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</w:p>
    <w:p w:rsidR="00954F55" w:rsidRPr="00DD4064" w:rsidRDefault="008A107C" w:rsidP="00017807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омплексный препарат </w:t>
      </w:r>
      <w:proofErr w:type="gramStart"/>
      <w:r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актериальных</w:t>
      </w:r>
      <w:proofErr w:type="gramEnd"/>
      <w:r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DD4064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затов</w:t>
      </w:r>
      <w:proofErr w:type="spellEnd"/>
      <w:r w:rsidR="00954F5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54F5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прей</w:t>
      </w:r>
      <w:proofErr w:type="spellEnd"/>
      <w:r w:rsidR="00954F5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льный,</w:t>
      </w:r>
      <w:r w:rsidR="0001780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1780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780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одят из 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ой фармацевтической субстанции, находящей</w:t>
      </w:r>
      <w:r w:rsidR="00043C92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я в форме «</w:t>
      </w:r>
      <w:r w:rsidR="00043C92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043C92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C92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lk</w:t>
      </w:r>
      <w:r w:rsidR="00043C92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16FA6" w:rsidRPr="00DD4064" w:rsidRDefault="00F31663" w:rsidP="00DD4064">
      <w:pPr>
        <w:spacing w:after="0" w:line="360" w:lineRule="auto"/>
        <w:ind w:firstLine="709"/>
        <w:jc w:val="both"/>
        <w:rPr>
          <w:rStyle w:val="11pt"/>
          <w:color w:val="000000" w:themeColor="text1"/>
          <w:spacing w:val="-3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репарата </w:t>
      </w:r>
      <w:r w:rsidRPr="00DD4064">
        <w:rPr>
          <w:rStyle w:val="11pt"/>
          <w:color w:val="000000" w:themeColor="text1"/>
          <w:spacing w:val="-3"/>
          <w:sz w:val="28"/>
          <w:szCs w:val="28"/>
        </w:rPr>
        <w:t xml:space="preserve">на всех этапах должно осуществляться с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блюдением надлежащих требований организации производства и контроля качества лекарственных средств, а также в соответствии с</w:t>
      </w:r>
      <w:r w:rsidRPr="00DD4064">
        <w:rPr>
          <w:rStyle w:val="11pt"/>
          <w:color w:val="000000" w:themeColor="text1"/>
          <w:spacing w:val="-3"/>
          <w:sz w:val="28"/>
          <w:szCs w:val="28"/>
        </w:rPr>
        <w:t xml:space="preserve"> ОФС «</w:t>
      </w:r>
      <w:proofErr w:type="spellStart"/>
      <w:r w:rsidRPr="00DD4064">
        <w:rPr>
          <w:rStyle w:val="11pt"/>
          <w:color w:val="000000" w:themeColor="text1"/>
          <w:spacing w:val="-3"/>
          <w:sz w:val="28"/>
          <w:szCs w:val="28"/>
        </w:rPr>
        <w:t>Биотехнол</w:t>
      </w:r>
      <w:r w:rsidRPr="00DD4064">
        <w:rPr>
          <w:rStyle w:val="11pt"/>
          <w:color w:val="000000" w:themeColor="text1"/>
          <w:spacing w:val="-3"/>
          <w:sz w:val="28"/>
          <w:szCs w:val="28"/>
        </w:rPr>
        <w:t>о</w:t>
      </w:r>
      <w:r w:rsidRPr="00DD4064">
        <w:rPr>
          <w:rStyle w:val="11pt"/>
          <w:color w:val="000000" w:themeColor="text1"/>
          <w:spacing w:val="-3"/>
          <w:sz w:val="28"/>
          <w:szCs w:val="28"/>
        </w:rPr>
        <w:t>гические</w:t>
      </w:r>
      <w:proofErr w:type="spellEnd"/>
      <w:r w:rsidRPr="00DD4064">
        <w:rPr>
          <w:rStyle w:val="11pt"/>
          <w:color w:val="000000" w:themeColor="text1"/>
          <w:spacing w:val="-3"/>
          <w:sz w:val="28"/>
          <w:szCs w:val="28"/>
        </w:rPr>
        <w:t xml:space="preserve"> лекарственные препараты»</w:t>
      </w:r>
      <w:r w:rsidR="00196B60" w:rsidRPr="00DD4064">
        <w:rPr>
          <w:rStyle w:val="11pt"/>
          <w:color w:val="000000" w:themeColor="text1"/>
          <w:spacing w:val="-3"/>
          <w:sz w:val="28"/>
          <w:szCs w:val="28"/>
        </w:rPr>
        <w:t xml:space="preserve">, ОФС «Аэрозоли и </w:t>
      </w:r>
      <w:proofErr w:type="spellStart"/>
      <w:r w:rsidR="00196B60" w:rsidRPr="00DD4064">
        <w:rPr>
          <w:rStyle w:val="11pt"/>
          <w:color w:val="000000" w:themeColor="text1"/>
          <w:spacing w:val="-3"/>
          <w:sz w:val="28"/>
          <w:szCs w:val="28"/>
        </w:rPr>
        <w:t>спреи</w:t>
      </w:r>
      <w:proofErr w:type="spellEnd"/>
      <w:r w:rsidR="00196B60" w:rsidRPr="00DD4064">
        <w:rPr>
          <w:rStyle w:val="11pt"/>
          <w:color w:val="000000" w:themeColor="text1"/>
          <w:spacing w:val="-3"/>
          <w:sz w:val="28"/>
          <w:szCs w:val="28"/>
        </w:rPr>
        <w:t>»</w:t>
      </w:r>
      <w:r w:rsidRPr="00DD4064">
        <w:rPr>
          <w:rStyle w:val="11pt"/>
          <w:color w:val="000000" w:themeColor="text1"/>
          <w:spacing w:val="-3"/>
          <w:sz w:val="28"/>
          <w:szCs w:val="28"/>
        </w:rPr>
        <w:t>.</w:t>
      </w:r>
    </w:p>
    <w:p w:rsidR="000C2A59" w:rsidRPr="00DD4064" w:rsidRDefault="000C2A59" w:rsidP="000C2A59">
      <w:pPr>
        <w:spacing w:after="0" w:line="360" w:lineRule="auto"/>
        <w:jc w:val="center"/>
        <w:rPr>
          <w:rStyle w:val="11pt"/>
          <w:color w:val="000000" w:themeColor="text1"/>
          <w:spacing w:val="-3"/>
          <w:sz w:val="28"/>
          <w:szCs w:val="28"/>
        </w:rPr>
      </w:pPr>
      <w:r w:rsidRPr="00DD4064">
        <w:rPr>
          <w:rStyle w:val="11pt"/>
          <w:color w:val="000000" w:themeColor="text1"/>
          <w:spacing w:val="-3"/>
          <w:sz w:val="28"/>
          <w:szCs w:val="28"/>
        </w:rPr>
        <w:t>ИСПЫТАНИЯ</w:t>
      </w:r>
    </w:p>
    <w:p w:rsidR="000C2A59" w:rsidRPr="00DD4064" w:rsidRDefault="000C2A59" w:rsidP="000C2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зрачная бесцветная или с желтоватым оттенком жи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со слабым специфическим запахом. Определение проводят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рганоле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чески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2DB" w:rsidRPr="00DD4064" w:rsidRDefault="003B068E" w:rsidP="009A76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 по определению активных веществ - ба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иальных антигенов и вспомогательных - глицина и </w:t>
      </w:r>
      <w:proofErr w:type="spellStart"/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омерсала</w:t>
      </w:r>
      <w:proofErr w:type="spellEnd"/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663" w:rsidRPr="00DD4064" w:rsidRDefault="009A764D" w:rsidP="009A76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ктериальные антигены. </w:t>
      </w:r>
      <w:r w:rsidR="00B43DC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иммуноферментного анализа.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ческой плотности образца к оптической плотн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ти контроля положительной сыворотки после предварительного вычета 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ческой плотности отрицательного контроля должно быть не менее 2.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222D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ределение проводят по разделу «Специфическая активность».</w:t>
      </w:r>
    </w:p>
    <w:p w:rsidR="00191A36" w:rsidRPr="00DD4064" w:rsidRDefault="009A764D" w:rsidP="009A76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ицин. </w:t>
      </w:r>
      <w:r w:rsidR="0035099D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тонкослойной хроматографии.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должно присутствовать пятно фи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летового цвета, по положению</w:t>
      </w:r>
      <w:r w:rsidR="00096C2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96C2E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96C2E" w:rsidRPr="00DD406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="00096C2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0,50)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нсивности окрашивания, соответствующее пятну глицина н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1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а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го</w:t>
      </w:r>
      <w:r w:rsidR="00E171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 (</w:t>
      </w:r>
      <w:proofErr w:type="gramStart"/>
      <w:r w:rsidR="00E171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E17137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 Испытание проводят в соответствии с ОФС «</w:t>
      </w:r>
      <w:r w:rsidR="006F111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онкослойная хроматография</w:t>
      </w:r>
      <w:r w:rsidR="0035099D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1A36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501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должна быть указана в нормативной документ</w:t>
      </w:r>
      <w:r w:rsidR="0014501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501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0D6835" w:rsidRPr="00DD4064" w:rsidRDefault="00145011" w:rsidP="000D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:rsidR="000D6835" w:rsidRPr="00DD4064" w:rsidRDefault="000D6835" w:rsidP="000D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</w:t>
      </w:r>
      <w:r w:rsidR="00096C2E"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 % раствор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нгидрина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спирте 96 %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0 мл помещают </w:t>
      </w:r>
      <w:r w:rsidR="008D036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 </w:t>
      </w:r>
      <w:proofErr w:type="spellStart"/>
      <w:r w:rsidR="008D036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ингидрина</w:t>
      </w:r>
      <w:proofErr w:type="spellEnd"/>
      <w:r w:rsidR="008D0365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растворяют в спирте 96 %, доводят объем раствора спиртом 96 % до метки и перемешивают.</w:t>
      </w:r>
    </w:p>
    <w:p w:rsidR="00C02CF8" w:rsidRPr="00DD4064" w:rsidRDefault="00C02CF8" w:rsidP="000D6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8 % раствора аммиака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0 мл помещают 34 мл раствора аммиака концентрированного 25 %, объем раствора доводят водой </w:t>
      </w:r>
      <w:r w:rsidR="00B81AB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щенной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о метки и перемешивают.</w:t>
      </w:r>
    </w:p>
    <w:p w:rsidR="006F1113" w:rsidRPr="00DD4064" w:rsidRDefault="00C02CF8" w:rsidP="00B81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</w:t>
      </w:r>
      <w:r w:rsidR="00464F46"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створа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ндартного</w:t>
      </w:r>
      <w:r w:rsidR="00464F46"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разца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81ABA"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лицина</w:t>
      </w:r>
      <w:r w:rsidR="00B81AB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 В мерную ко</w:t>
      </w:r>
      <w:r w:rsidR="00B81AB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81AB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бу вместимостью 10 мл помещают около 20 мг (точная навеска) стандартного образца глицина, растворяют в воде очищенной, доводят объем раствора в колбе водой до метки и перемешивают.</w:t>
      </w:r>
    </w:p>
    <w:p w:rsidR="00B81ABA" w:rsidRPr="00DD4064" w:rsidRDefault="00B81ABA" w:rsidP="00B81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испытуемого раствора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50 мл помещают</w:t>
      </w:r>
      <w:r w:rsidR="00AD4A8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л препарата, доводят объем раствора в колбе водой оч</w:t>
      </w:r>
      <w:r w:rsidR="00AD4A8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4A8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щенной до метки и перемешивают.</w:t>
      </w:r>
    </w:p>
    <w:p w:rsidR="00E17137" w:rsidRPr="00DD4064" w:rsidRDefault="00E17137" w:rsidP="00B81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E48" w:rsidRPr="00DD4064" w:rsidRDefault="00E17137" w:rsidP="00276E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омерсал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онкослойной хроматогр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фии в соответствии с ОФС «Тонкослойная хроматография» или другим по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ходящим методом. Методика должна быть указана в нормативной докуме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D3E4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ции.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 основное пятно (желтого цвета на розовом фоне) по положению должно соответствовать пятну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олята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</w:t>
      </w:r>
      <w:proofErr w:type="gram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83F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137" w:rsidRPr="00DD4064" w:rsidRDefault="008D3E48" w:rsidP="00762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:rsidR="00B7573E" w:rsidRPr="00DD4064" w:rsidRDefault="00762BFF" w:rsidP="00762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0,05 % раствор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тизона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спирте 96 %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 В мерную колбу вместимостью 100 мл помещают 0</w:t>
      </w:r>
      <w:r w:rsidR="00DB749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5 г (точная навеска) </w:t>
      </w:r>
      <w:proofErr w:type="spellStart"/>
      <w:r w:rsidR="00DB749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итизона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ра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яют в спирте 96 %, доводят объем раствора в колбе спиртом до метки и перемешивают. Раствор используют </w:t>
      </w:r>
      <w:proofErr w:type="gram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</w:t>
      </w:r>
      <w:proofErr w:type="gramEnd"/>
      <w:r w:rsidR="00DB749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BFF" w:rsidRPr="00DD4064" w:rsidRDefault="00464F46" w:rsidP="00762B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раствора стандартного образца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иомерсала</w:t>
      </w:r>
      <w:proofErr w:type="spellEnd"/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50 мл с притертой пробкой помещают 21,6 мг (точная </w:t>
      </w:r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веска) </w:t>
      </w:r>
      <w:proofErr w:type="spellStart"/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омерсала</w:t>
      </w:r>
      <w:proofErr w:type="spellEnd"/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прибавляют 40 мл спирта 96 %, встряхивают до раств</w:t>
      </w:r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7E9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рения, доводят объем раствора спиртом 96 % до метки и перемешивают.</w:t>
      </w:r>
    </w:p>
    <w:p w:rsidR="00087E93" w:rsidRPr="00DD4064" w:rsidRDefault="00087E93" w:rsidP="00087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испытуемого раствора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0 мл с притертой пробкой помещают 20 мл препарата пипеткой Мора, вм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тимостью 20 мл, прибавляют 20 мл спирта 96 %,</w:t>
      </w:r>
      <w:r w:rsidR="00ED51D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встряхивают в течение 10 мин, переносят в выпарительную чашку и выпаривают досуха около 35 мин на водяной бане при температуре около 65</w:t>
      </w:r>
      <w:proofErr w:type="gram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ºС</w:t>
      </w:r>
      <w:proofErr w:type="gramEnd"/>
      <w:r w:rsidR="00ED51D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затем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авляют 1 мл спирта 96 % и перемешивают.</w:t>
      </w:r>
      <w:r w:rsidR="00770C2D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50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щаяся </w:t>
      </w:r>
      <w:proofErr w:type="spellStart"/>
      <w:r w:rsidR="0048550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адосадочная</w:t>
      </w:r>
      <w:proofErr w:type="spellEnd"/>
      <w:r w:rsidR="00485501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ь представляет собой испытуемый раствор.</w:t>
      </w:r>
    </w:p>
    <w:p w:rsidR="00462A1B" w:rsidRPr="00DD4064" w:rsidRDefault="00462A1B" w:rsidP="00087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A1B" w:rsidRPr="00DD4064" w:rsidRDefault="00462A1B" w:rsidP="00BE4E8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proofErr w:type="spellStart"/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Н</w:t>
      </w:r>
      <w:proofErr w:type="spellEnd"/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,8 до 6,8. </w:t>
      </w:r>
      <w:r w:rsidRPr="00DD406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спытание проводят потенциометрическим методом в соответствии с ОФС «</w:t>
      </w:r>
      <w:proofErr w:type="spellStart"/>
      <w:r w:rsidRPr="00DD406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онометрия</w:t>
      </w:r>
      <w:proofErr w:type="spellEnd"/>
      <w:r w:rsidRPr="00DD406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».</w:t>
      </w:r>
    </w:p>
    <w:p w:rsidR="00BE4E8D" w:rsidRPr="00DD4064" w:rsidRDefault="00BE4E8D" w:rsidP="00BE4E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рметичность</w:t>
      </w:r>
      <w:r w:rsidR="000D59D0"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упаковке</w:t>
      </w: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03C73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н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зирующим устройством д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жен быть герметичным. Определение проводят в соответствии с ОФС «Аэр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и и </w:t>
      </w: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преи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11E6B" w:rsidRPr="00DD4064" w:rsidRDefault="00BE4E8D" w:rsidP="00BE4E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вление в упаковке.</w:t>
      </w:r>
      <w:r w:rsidR="00D11E6B"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0,8 МПа (8 </w:t>
      </w:r>
      <w:proofErr w:type="spellStart"/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кгc</w:t>
      </w:r>
      <w:proofErr w:type="spellEnd"/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/см</w:t>
      </w:r>
      <w:proofErr w:type="gramStart"/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). Испытание пр</w:t>
      </w:r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ят в соответствии с ОФС «Аэрозоли и </w:t>
      </w:r>
      <w:proofErr w:type="spellStart"/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преи</w:t>
      </w:r>
      <w:proofErr w:type="spellEnd"/>
      <w:r w:rsidR="00D11E6B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7E93" w:rsidRPr="00DD4064" w:rsidRDefault="007832DC" w:rsidP="00BE4E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преломления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,3395 до 1,3415. Определение проводят методом рефрактометрии в соответствии с ОФС «Рефрактометрия». В кон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ческую колбу вместимостью 50 мл с притертой пробкой вносят препарат и выдерживают в термостате при температуре 20</w:t>
      </w:r>
      <w:proofErr w:type="gram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ºС</w:t>
      </w:r>
      <w:proofErr w:type="gram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остижения указанной температуры, перемешивают, после чего круглой стеклянной палочкой нан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ят на чистую измерительную плоскость рефра</w:t>
      </w:r>
      <w:r w:rsidR="00BE4E8D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ометрической призмы н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колько капель препарата, опускают прикрывающую призму и через 30 с п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ле уравнивания температуры жидкости и призм проводят измерение показ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еля преломления.</w:t>
      </w:r>
    </w:p>
    <w:p w:rsidR="00100C70" w:rsidRPr="00DD4064" w:rsidRDefault="00100C70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лекаемый объем.</w:t>
      </w:r>
      <w:r w:rsidR="001923F8" w:rsidRPr="00DD4064">
        <w:rPr>
          <w:color w:val="000000" w:themeColor="text1"/>
          <w:sz w:val="28"/>
          <w:szCs w:val="28"/>
        </w:rPr>
        <w:t xml:space="preserve"> </w:t>
      </w:r>
      <w:r w:rsidR="001923F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реднее значение объёма содержимого 10 уп</w:t>
      </w:r>
      <w:r w:rsidR="001923F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23F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ковок должно составлять не менее 20 мл. Определение проводят в соответс</w:t>
      </w:r>
      <w:r w:rsidR="001923F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923F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вии с ОФС «Извлекаемый объем».</w:t>
      </w:r>
    </w:p>
    <w:p w:rsidR="001923F8" w:rsidRPr="00DD4064" w:rsidRDefault="000D14B5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AF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соответствовать </w:t>
      </w:r>
      <w:r w:rsidR="00A2646C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6.А. определение проводится в соответствии с ОФС «Микробиологическая чистота».</w:t>
      </w:r>
    </w:p>
    <w:p w:rsidR="00A2646C" w:rsidRPr="00DD4064" w:rsidRDefault="00A2646C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омальная токсичность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нетоксичным. </w:t>
      </w:r>
      <w:r w:rsidR="00D51CE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оводят в соответствии с ОФС «Аномальная токсичность» разделом «Тест для иммунобиологических лекарственных препаратов».</w:t>
      </w:r>
    </w:p>
    <w:p w:rsidR="00284FCF" w:rsidRPr="00DD4064" w:rsidRDefault="002143B6" w:rsidP="00284F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активность.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оптической плотности о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разца к оптической плотности контроля положительной сыворотки после предварительного вычета оптической плотности отрицательного контроля</w:t>
      </w:r>
      <w:r w:rsidR="0006275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выраженное величиной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759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06275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аждого антигена </w:t>
      </w:r>
      <w:r w:rsidR="00284F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не менее 2.</w:t>
      </w:r>
      <w:r w:rsidR="0004152C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в соответствии с ОФС «</w:t>
      </w:r>
      <w:r w:rsidR="0006275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Метод иммуноферментного</w:t>
      </w:r>
      <w:r w:rsidR="0004152C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06275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152C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2759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, методика должна быть указана в нормативной документации.</w:t>
      </w:r>
    </w:p>
    <w:p w:rsidR="00EE494E" w:rsidRPr="00DD4064" w:rsidRDefault="00062759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енное определение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3B6" w:rsidRPr="00DD4064" w:rsidRDefault="00062759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Глицин. От 3,8 до 4,7 г</w:t>
      </w:r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00 мл. </w:t>
      </w:r>
      <w:proofErr w:type="gramStart"/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оводят спектрофотоме</w:t>
      </w:r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рическим методом в соответствии с ОФС «</w:t>
      </w:r>
      <w:proofErr w:type="spellStart"/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я</w:t>
      </w:r>
      <w:proofErr w:type="spellEnd"/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ьтрафи</w:t>
      </w:r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летовой и видимой областях».</w:t>
      </w:r>
      <w:proofErr w:type="gramEnd"/>
      <w:r w:rsidR="0094710A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должна быть указана в нормативной документации.</w:t>
      </w:r>
    </w:p>
    <w:p w:rsidR="0094710A" w:rsidRPr="00DD4064" w:rsidRDefault="0094710A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омерсал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 Не более 12 мкг/мл</w:t>
      </w:r>
      <w:r w:rsidR="00CA40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A40CF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623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проводят любым подх</w:t>
      </w:r>
      <w:r w:rsidR="007C623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C623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ящим методом, в соответствии с ОФС «</w:t>
      </w:r>
      <w:r w:rsidR="00A03B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енное определение </w:t>
      </w:r>
      <w:proofErr w:type="spellStart"/>
      <w:r w:rsidR="00A03B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A03B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3B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мерсала</w:t>
      </w:r>
      <w:proofErr w:type="spellEnd"/>
      <w:r w:rsidR="00A03B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ологических лекарственных препаратах</w:t>
      </w:r>
      <w:r w:rsidR="007C6238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E494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соответствии с ОФС «</w:t>
      </w:r>
      <w:proofErr w:type="spellStart"/>
      <w:r w:rsidR="00EE494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я</w:t>
      </w:r>
      <w:proofErr w:type="spellEnd"/>
      <w:r w:rsidR="00EE494E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льтрафиолетовой и видимой областях»</w:t>
      </w:r>
      <w:r w:rsidR="00A03B5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B5392" w:rsidRPr="00DD4064" w:rsidRDefault="00DB5392" w:rsidP="00B90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ственные штаммы.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ую основу получают из культур штаммов следующих микроорганизмов: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treptococcus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type I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IP A6,S92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 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P 53145, S93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P 53146, S94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 V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5941, S95</w:t>
      </w:r>
    </w:p>
    <w:p w:rsidR="00DB5392" w:rsidRPr="00DD4064" w:rsidRDefault="00DB5392" w:rsidP="005A7834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 VI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5942, S96</w:t>
      </w:r>
    </w:p>
    <w:p w:rsidR="00DB5392" w:rsidRPr="00DD4064" w:rsidRDefault="00DB5392" w:rsidP="005A7834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ype XII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5943, S115</w:t>
      </w:r>
    </w:p>
    <w:p w:rsidR="00DB5392" w:rsidRPr="00DD4064" w:rsidRDefault="00DB5392" w:rsidP="005A7834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treptococcus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yogene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group A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130, S107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treptococcus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ysgalactit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group C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951, S112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treptococcus group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 CIP55120, S113</w:t>
      </w:r>
    </w:p>
    <w:p w:rsidR="00F93E43" w:rsidRPr="00DD4064" w:rsidRDefault="00F93E43" w:rsidP="00F93E43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taphylococcus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ureus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1060, S108</w:t>
      </w:r>
    </w:p>
    <w:p w:rsidR="00F93E43" w:rsidRPr="00DD4064" w:rsidRDefault="00F93E43" w:rsidP="00F93E43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>Enterococc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ecium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7834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P5433, S1</w:t>
      </w:r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9</w:t>
      </w:r>
    </w:p>
    <w:p w:rsidR="00F93E43" w:rsidRPr="00DD4064" w:rsidRDefault="00F93E43" w:rsidP="00CE6CE0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ococc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ecales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9, S105</w:t>
      </w:r>
    </w:p>
    <w:p w:rsidR="005B04AA" w:rsidRPr="00DD4064" w:rsidRDefault="005B04AA" w:rsidP="005B04AA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raxell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tarrhalis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P A 151, S61</w:t>
      </w:r>
    </w:p>
    <w:p w:rsidR="005B04AA" w:rsidRPr="00DD4064" w:rsidRDefault="005B04AA" w:rsidP="005B04AA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isseri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bflava</w:t>
      </w:r>
      <w:proofErr w:type="spellEnd"/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IP52182, S100</w:t>
      </w:r>
    </w:p>
    <w:p w:rsidR="005B04AA" w:rsidRPr="00DD4064" w:rsidRDefault="005B04AA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isseri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lava</w:t>
      </w:r>
      <w:proofErr w:type="spellEnd"/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P52180, S103</w:t>
      </w:r>
    </w:p>
    <w:p w:rsidR="00DB5392" w:rsidRPr="00DD4064" w:rsidRDefault="00DB5392" w:rsidP="00DB5392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lebsiella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CE6CE0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6CE0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</w:t>
      </w:r>
      <w:proofErr w:type="spellEnd"/>
      <w:r w:rsidR="00CE6CE0"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neumoniae</w:t>
      </w:r>
      <w:proofErr w:type="spellEnd"/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IP52145, S31</w:t>
      </w:r>
    </w:p>
    <w:p w:rsidR="00DB5392" w:rsidRPr="00DD4064" w:rsidRDefault="00DB5392" w:rsidP="00CE6CE0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cinetobacter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oacetic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L 1367, S106</w:t>
      </w:r>
    </w:p>
    <w:p w:rsidR="00CE6CE0" w:rsidRPr="00DD4064" w:rsidRDefault="005B04AA" w:rsidP="00CE6CE0">
      <w:pPr>
        <w:pStyle w:val="a3"/>
        <w:numPr>
          <w:ilvl w:val="0"/>
          <w:numId w:val="5"/>
        </w:numPr>
        <w:tabs>
          <w:tab w:val="left" w:pos="55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emophilus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fluenzae</w:t>
      </w:r>
      <w:proofErr w:type="spellEnd"/>
      <w:r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 type B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E6CE0" w:rsidRPr="00DD40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P52152, S104</w:t>
      </w:r>
    </w:p>
    <w:p w:rsidR="00F93E43" w:rsidRPr="00DD4064" w:rsidRDefault="00CE6CE0" w:rsidP="00CE6CE0">
      <w:pPr>
        <w:pStyle w:val="a3"/>
        <w:tabs>
          <w:tab w:val="left" w:pos="55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мы </w:t>
      </w:r>
      <w:r w:rsidR="00BF379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должны храни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F379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F379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коллекциях микроорг</w:t>
      </w:r>
      <w:r w:rsidR="00BF379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3790"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низмов</w:t>
      </w:r>
      <w:r w:rsidRPr="00DD40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6D5E" w:rsidRPr="00DD4064" w:rsidRDefault="00CE6CE0" w:rsidP="006C23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аковка и маркировка.</w:t>
      </w:r>
      <w:r w:rsidR="00BE6D5E" w:rsidRPr="00DD406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соответствии с </w:t>
      </w:r>
      <w:r w:rsidR="00BE6D5E" w:rsidRPr="00DD4064">
        <w:rPr>
          <w:rFonts w:ascii="Times New Roman" w:hAnsi="Times New Roman"/>
          <w:color w:val="000000" w:themeColor="text1"/>
          <w:sz w:val="28"/>
          <w:szCs w:val="28"/>
        </w:rPr>
        <w:t>ОФС «Упаковка, марк</w:t>
      </w:r>
      <w:r w:rsidR="00BE6D5E" w:rsidRPr="00DD406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E6D5E" w:rsidRPr="00DD4064">
        <w:rPr>
          <w:rFonts w:ascii="Times New Roman" w:hAnsi="Times New Roman"/>
          <w:color w:val="000000" w:themeColor="text1"/>
          <w:sz w:val="28"/>
          <w:szCs w:val="28"/>
        </w:rPr>
        <w:t>ровка и транспортирование лекарственных средств» и ОФС «Лекарственные формы»</w:t>
      </w:r>
      <w:r w:rsidR="00BE6D5E" w:rsidRPr="00DD4064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CE6CE0" w:rsidRPr="00DD4064" w:rsidRDefault="00BE6D5E" w:rsidP="006C23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DD4064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Транспортирование и хранение.</w:t>
      </w:r>
      <w:r w:rsidRPr="00DD406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D406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D406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Pr="00DD4064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«Хранение л</w:t>
      </w:r>
      <w:r w:rsidRPr="00DD406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D4064">
        <w:rPr>
          <w:rFonts w:ascii="Times New Roman" w:hAnsi="Times New Roman"/>
          <w:color w:val="000000" w:themeColor="text1"/>
          <w:sz w:val="28"/>
          <w:szCs w:val="28"/>
        </w:rPr>
        <w:t>карственных средств»</w:t>
      </w:r>
      <w:r w:rsidRPr="00DD406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D4064">
        <w:rPr>
          <w:rFonts w:ascii="Times New Roman" w:hAnsi="Times New Roman"/>
          <w:color w:val="000000" w:themeColor="text1"/>
          <w:sz w:val="28"/>
          <w:szCs w:val="28"/>
        </w:rPr>
        <w:t xml:space="preserve">при температуре </w:t>
      </w:r>
      <w:r w:rsidR="00003C73" w:rsidRPr="00DD4064">
        <w:rPr>
          <w:rFonts w:ascii="Times New Roman" w:hAnsi="Times New Roman"/>
          <w:color w:val="000000" w:themeColor="text1"/>
          <w:sz w:val="28"/>
          <w:szCs w:val="28"/>
        </w:rPr>
        <w:t>не выше 25</w:t>
      </w:r>
      <w:proofErr w:type="gramStart"/>
      <w:r w:rsidRPr="00DD4064">
        <w:rPr>
          <w:rFonts w:ascii="Times New Roman" w:hAnsi="Times New Roman"/>
          <w:color w:val="000000" w:themeColor="text1"/>
          <w:sz w:val="28"/>
          <w:szCs w:val="28"/>
        </w:rPr>
        <w:t xml:space="preserve"> °С</w:t>
      </w:r>
      <w:proofErr w:type="gramEnd"/>
      <w:r w:rsidRPr="00DD406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D406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</w:t>
      </w:r>
      <w:r w:rsidR="00003C73" w:rsidRPr="00DD4064">
        <w:rPr>
          <w:rFonts w:ascii="Times New Roman" w:hAnsi="Times New Roman"/>
          <w:color w:val="000000" w:themeColor="text1"/>
          <w:sz w:val="28"/>
          <w:szCs w:val="28"/>
        </w:rPr>
        <w:t>строго вертикал</w:t>
      </w:r>
      <w:r w:rsidR="00003C73" w:rsidRPr="00DD4064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03C73" w:rsidRPr="00DD4064">
        <w:rPr>
          <w:rFonts w:ascii="Times New Roman" w:hAnsi="Times New Roman"/>
          <w:color w:val="000000" w:themeColor="text1"/>
          <w:sz w:val="28"/>
          <w:szCs w:val="28"/>
        </w:rPr>
        <w:t>ном положении</w:t>
      </w:r>
      <w:r w:rsidRPr="00DD4064">
        <w:rPr>
          <w:rFonts w:ascii="Times New Roman" w:hAnsi="Times New Roman"/>
          <w:color w:val="000000" w:themeColor="text1"/>
          <w:sz w:val="28"/>
          <w:szCs w:val="28"/>
        </w:rPr>
        <w:t xml:space="preserve">. Замораживание не допускается. </w:t>
      </w:r>
    </w:p>
    <w:sectPr w:rsidR="00CE6CE0" w:rsidRPr="00DD4064" w:rsidSect="00DD40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EB" w:rsidRDefault="00BD0DEB" w:rsidP="00E05C17">
      <w:pPr>
        <w:spacing w:after="0" w:line="240" w:lineRule="auto"/>
      </w:pPr>
      <w:r>
        <w:separator/>
      </w:r>
    </w:p>
  </w:endnote>
  <w:endnote w:type="continuationSeparator" w:id="0">
    <w:p w:rsidR="00BD0DEB" w:rsidRDefault="00BD0DEB" w:rsidP="00E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3001" w:rsidRPr="00323001" w:rsidRDefault="0032300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30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30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30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230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51DF" w:rsidRDefault="00ED51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EB" w:rsidRDefault="00BD0DEB" w:rsidP="00E05C17">
      <w:pPr>
        <w:spacing w:after="0" w:line="240" w:lineRule="auto"/>
      </w:pPr>
      <w:r>
        <w:separator/>
      </w:r>
    </w:p>
  </w:footnote>
  <w:footnote w:type="continuationSeparator" w:id="0">
    <w:p w:rsidR="00BD0DEB" w:rsidRDefault="00BD0DEB" w:rsidP="00E0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635"/>
    <w:multiLevelType w:val="hybridMultilevel"/>
    <w:tmpl w:val="99AE0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0119DD"/>
    <w:multiLevelType w:val="hybridMultilevel"/>
    <w:tmpl w:val="B2B4144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7B5CB8"/>
    <w:multiLevelType w:val="hybridMultilevel"/>
    <w:tmpl w:val="9F947990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F65CE2"/>
    <w:multiLevelType w:val="hybridMultilevel"/>
    <w:tmpl w:val="021AF9EA"/>
    <w:lvl w:ilvl="0" w:tplc="AF420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87351"/>
    <w:multiLevelType w:val="hybridMultilevel"/>
    <w:tmpl w:val="57D0397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47CF"/>
    <w:rsid w:val="00003C73"/>
    <w:rsid w:val="00017807"/>
    <w:rsid w:val="0004152C"/>
    <w:rsid w:val="00043C92"/>
    <w:rsid w:val="00062759"/>
    <w:rsid w:val="000651E1"/>
    <w:rsid w:val="000705F1"/>
    <w:rsid w:val="00083305"/>
    <w:rsid w:val="00087E93"/>
    <w:rsid w:val="00096C2E"/>
    <w:rsid w:val="00096E01"/>
    <w:rsid w:val="000C2A59"/>
    <w:rsid w:val="000C7C90"/>
    <w:rsid w:val="000D14B5"/>
    <w:rsid w:val="000D59D0"/>
    <w:rsid w:val="000D6835"/>
    <w:rsid w:val="00100C70"/>
    <w:rsid w:val="00107E8E"/>
    <w:rsid w:val="00145011"/>
    <w:rsid w:val="00191A36"/>
    <w:rsid w:val="001923F8"/>
    <w:rsid w:val="00196B60"/>
    <w:rsid w:val="001C1B4E"/>
    <w:rsid w:val="001E768D"/>
    <w:rsid w:val="001F6FB5"/>
    <w:rsid w:val="002143B6"/>
    <w:rsid w:val="00222C9E"/>
    <w:rsid w:val="00263B10"/>
    <w:rsid w:val="00276ECB"/>
    <w:rsid w:val="002775EB"/>
    <w:rsid w:val="00284FCF"/>
    <w:rsid w:val="002A3AAD"/>
    <w:rsid w:val="002C2DB5"/>
    <w:rsid w:val="00323001"/>
    <w:rsid w:val="0035099D"/>
    <w:rsid w:val="00362544"/>
    <w:rsid w:val="003716E6"/>
    <w:rsid w:val="00385252"/>
    <w:rsid w:val="003B068E"/>
    <w:rsid w:val="00416FA6"/>
    <w:rsid w:val="00420AEA"/>
    <w:rsid w:val="00462A1B"/>
    <w:rsid w:val="00464F46"/>
    <w:rsid w:val="00485501"/>
    <w:rsid w:val="00494903"/>
    <w:rsid w:val="004971E6"/>
    <w:rsid w:val="004D56D3"/>
    <w:rsid w:val="005222DB"/>
    <w:rsid w:val="005A7834"/>
    <w:rsid w:val="005B04AA"/>
    <w:rsid w:val="005E24D3"/>
    <w:rsid w:val="005F0CA4"/>
    <w:rsid w:val="00605AF0"/>
    <w:rsid w:val="00630F5B"/>
    <w:rsid w:val="006B03EE"/>
    <w:rsid w:val="006B2478"/>
    <w:rsid w:val="006C23E1"/>
    <w:rsid w:val="006F1113"/>
    <w:rsid w:val="007219BA"/>
    <w:rsid w:val="00762BFF"/>
    <w:rsid w:val="00770C2D"/>
    <w:rsid w:val="007832DC"/>
    <w:rsid w:val="007C6238"/>
    <w:rsid w:val="008278A6"/>
    <w:rsid w:val="00833543"/>
    <w:rsid w:val="008A107C"/>
    <w:rsid w:val="008A30CC"/>
    <w:rsid w:val="008B7083"/>
    <w:rsid w:val="008D0365"/>
    <w:rsid w:val="008D3E48"/>
    <w:rsid w:val="008F1BE8"/>
    <w:rsid w:val="0094710A"/>
    <w:rsid w:val="00954F55"/>
    <w:rsid w:val="0096227A"/>
    <w:rsid w:val="009A2737"/>
    <w:rsid w:val="009A764D"/>
    <w:rsid w:val="00A03B50"/>
    <w:rsid w:val="00A2646C"/>
    <w:rsid w:val="00A331A9"/>
    <w:rsid w:val="00A46EF5"/>
    <w:rsid w:val="00A51715"/>
    <w:rsid w:val="00A757D9"/>
    <w:rsid w:val="00AA4C50"/>
    <w:rsid w:val="00AC253C"/>
    <w:rsid w:val="00AD4A83"/>
    <w:rsid w:val="00AE6556"/>
    <w:rsid w:val="00AF43F0"/>
    <w:rsid w:val="00B03F8A"/>
    <w:rsid w:val="00B4215C"/>
    <w:rsid w:val="00B43DC9"/>
    <w:rsid w:val="00B7573E"/>
    <w:rsid w:val="00B81ABA"/>
    <w:rsid w:val="00B90B83"/>
    <w:rsid w:val="00BB27D2"/>
    <w:rsid w:val="00BD0DEB"/>
    <w:rsid w:val="00BE4E8D"/>
    <w:rsid w:val="00BE6D5E"/>
    <w:rsid w:val="00BF3790"/>
    <w:rsid w:val="00C02CF8"/>
    <w:rsid w:val="00C61661"/>
    <w:rsid w:val="00C70FBF"/>
    <w:rsid w:val="00C72403"/>
    <w:rsid w:val="00C801D9"/>
    <w:rsid w:val="00C84027"/>
    <w:rsid w:val="00C9783D"/>
    <w:rsid w:val="00CA40CF"/>
    <w:rsid w:val="00CE6CE0"/>
    <w:rsid w:val="00CF63AB"/>
    <w:rsid w:val="00D11E6B"/>
    <w:rsid w:val="00D36206"/>
    <w:rsid w:val="00D51CEE"/>
    <w:rsid w:val="00DB5392"/>
    <w:rsid w:val="00DB749E"/>
    <w:rsid w:val="00DC18F1"/>
    <w:rsid w:val="00DD4064"/>
    <w:rsid w:val="00DF4306"/>
    <w:rsid w:val="00E05C17"/>
    <w:rsid w:val="00E17137"/>
    <w:rsid w:val="00E36298"/>
    <w:rsid w:val="00E747A8"/>
    <w:rsid w:val="00E82B5E"/>
    <w:rsid w:val="00E83F50"/>
    <w:rsid w:val="00EC17CA"/>
    <w:rsid w:val="00ED51DF"/>
    <w:rsid w:val="00ED7E54"/>
    <w:rsid w:val="00EE494E"/>
    <w:rsid w:val="00EF2B50"/>
    <w:rsid w:val="00F31663"/>
    <w:rsid w:val="00F524BC"/>
    <w:rsid w:val="00F85B39"/>
    <w:rsid w:val="00F9169E"/>
    <w:rsid w:val="00F93E43"/>
    <w:rsid w:val="00F9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F947C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F316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C17"/>
  </w:style>
  <w:style w:type="paragraph" w:styleId="a6">
    <w:name w:val="footer"/>
    <w:basedOn w:val="a"/>
    <w:link w:val="a7"/>
    <w:uiPriority w:val="99"/>
    <w:unhideWhenUsed/>
    <w:rsid w:val="00E05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9DF4-E42D-40C3-A2E5-427626F9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52</cp:revision>
  <cp:lastPrinted>2018-04-19T08:33:00Z</cp:lastPrinted>
  <dcterms:created xsi:type="dcterms:W3CDTF">2018-03-22T07:38:00Z</dcterms:created>
  <dcterms:modified xsi:type="dcterms:W3CDTF">2018-07-20T11:41:00Z</dcterms:modified>
</cp:coreProperties>
</file>